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56" w:rsidRPr="0093347C" w:rsidRDefault="009F1213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様式</w:t>
      </w:r>
      <w:r w:rsidR="003A6533" w:rsidRPr="0093347C">
        <w:rPr>
          <w:rFonts w:hint="eastAsia"/>
          <w:sz w:val="24"/>
          <w:szCs w:val="24"/>
        </w:rPr>
        <w:t>第</w:t>
      </w:r>
      <w:r w:rsidR="003521F4">
        <w:rPr>
          <w:rFonts w:hint="eastAsia"/>
          <w:sz w:val="24"/>
          <w:szCs w:val="24"/>
        </w:rPr>
        <w:t>７</w:t>
      </w:r>
      <w:r w:rsidRPr="0093347C">
        <w:rPr>
          <w:rFonts w:hint="eastAsia"/>
          <w:sz w:val="24"/>
          <w:szCs w:val="24"/>
        </w:rPr>
        <w:t>号</w:t>
      </w:r>
    </w:p>
    <w:p w:rsidR="003521F4" w:rsidRDefault="003521F4" w:rsidP="008E6768">
      <w:pPr>
        <w:ind w:right="960"/>
        <w:rPr>
          <w:sz w:val="24"/>
          <w:szCs w:val="24"/>
        </w:rPr>
      </w:pPr>
    </w:p>
    <w:tbl>
      <w:tblPr>
        <w:tblStyle w:val="a3"/>
        <w:tblW w:w="8505" w:type="dxa"/>
        <w:tblInd w:w="42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2126"/>
        <w:gridCol w:w="3686"/>
      </w:tblGrid>
      <w:tr w:rsidR="003521F4" w:rsidTr="00EE487C">
        <w:trPr>
          <w:trHeight w:val="680"/>
        </w:trPr>
        <w:tc>
          <w:tcPr>
            <w:tcW w:w="8505" w:type="dxa"/>
            <w:gridSpan w:val="4"/>
            <w:vAlign w:val="center"/>
          </w:tcPr>
          <w:p w:rsidR="003521F4" w:rsidRPr="00EE487C" w:rsidRDefault="003521F4" w:rsidP="004717FB">
            <w:pPr>
              <w:jc w:val="center"/>
              <w:rPr>
                <w:sz w:val="24"/>
                <w:szCs w:val="24"/>
              </w:rPr>
            </w:pPr>
            <w:r w:rsidRPr="00EE487C">
              <w:rPr>
                <w:rFonts w:hint="eastAsia"/>
                <w:sz w:val="24"/>
                <w:szCs w:val="24"/>
              </w:rPr>
              <w:t>川口市土砂の堆積</w:t>
            </w:r>
            <w:r w:rsidR="00C46405" w:rsidRPr="00EE487C">
              <w:rPr>
                <w:rFonts w:hint="eastAsia"/>
                <w:sz w:val="24"/>
                <w:szCs w:val="24"/>
              </w:rPr>
              <w:t>等</w:t>
            </w:r>
            <w:r w:rsidRPr="00EE487C">
              <w:rPr>
                <w:rFonts w:hint="eastAsia"/>
                <w:sz w:val="24"/>
                <w:szCs w:val="24"/>
              </w:rPr>
              <w:t>の規制に関する条例に基づく土砂の堆積の許可標識</w:t>
            </w:r>
          </w:p>
        </w:tc>
      </w:tr>
      <w:tr w:rsidR="00E02359" w:rsidTr="00EE487C">
        <w:trPr>
          <w:trHeight w:val="497"/>
        </w:trPr>
        <w:tc>
          <w:tcPr>
            <w:tcW w:w="1134" w:type="dxa"/>
            <w:vMerge w:val="restart"/>
            <w:vAlign w:val="center"/>
          </w:tcPr>
          <w:p w:rsidR="00AF0E6D" w:rsidRDefault="00E02359" w:rsidP="0075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を受</w:t>
            </w:r>
            <w:r w:rsidRPr="00A50C91">
              <w:rPr>
                <w:rFonts w:hint="eastAsia"/>
                <w:spacing w:val="60"/>
                <w:kern w:val="0"/>
                <w:sz w:val="24"/>
                <w:szCs w:val="24"/>
                <w:fitText w:val="960" w:id="1550579202"/>
              </w:rPr>
              <w:t>けた</w:t>
            </w:r>
            <w:r w:rsidRPr="00A50C91">
              <w:rPr>
                <w:rFonts w:hint="eastAsia"/>
                <w:kern w:val="0"/>
                <w:sz w:val="24"/>
                <w:szCs w:val="24"/>
                <w:fitText w:val="960" w:id="1550579202"/>
              </w:rPr>
              <w:t>者</w:t>
            </w:r>
          </w:p>
        </w:tc>
        <w:tc>
          <w:tcPr>
            <w:tcW w:w="3685" w:type="dxa"/>
            <w:gridSpan w:val="2"/>
            <w:vAlign w:val="center"/>
          </w:tcPr>
          <w:p w:rsidR="00AF0E6D" w:rsidRDefault="00AF0E6D" w:rsidP="008E44F1">
            <w:pPr>
              <w:jc w:val="center"/>
              <w:rPr>
                <w:sz w:val="24"/>
                <w:szCs w:val="24"/>
              </w:rPr>
            </w:pPr>
            <w:r w:rsidRPr="002404B1">
              <w:rPr>
                <w:rFonts w:hint="eastAsia"/>
                <w:spacing w:val="1440"/>
                <w:kern w:val="0"/>
                <w:sz w:val="24"/>
                <w:szCs w:val="24"/>
                <w:fitText w:val="3360" w:id="1703629824"/>
              </w:rPr>
              <w:t>住</w:t>
            </w:r>
            <w:r w:rsidRPr="002404B1">
              <w:rPr>
                <w:rFonts w:hint="eastAsia"/>
                <w:kern w:val="0"/>
                <w:sz w:val="24"/>
                <w:szCs w:val="24"/>
                <w:fitText w:val="3360" w:id="1703629824"/>
              </w:rPr>
              <w:t>所</w:t>
            </w:r>
          </w:p>
        </w:tc>
        <w:tc>
          <w:tcPr>
            <w:tcW w:w="3686" w:type="dxa"/>
          </w:tcPr>
          <w:p w:rsidR="00AF0E6D" w:rsidRDefault="00AF0E6D" w:rsidP="00E02359">
            <w:pPr>
              <w:rPr>
                <w:sz w:val="24"/>
                <w:szCs w:val="24"/>
              </w:rPr>
            </w:pPr>
          </w:p>
        </w:tc>
      </w:tr>
      <w:tr w:rsidR="004717FB" w:rsidTr="00EE487C">
        <w:trPr>
          <w:trHeight w:val="680"/>
        </w:trPr>
        <w:tc>
          <w:tcPr>
            <w:tcW w:w="1134" w:type="dxa"/>
            <w:vMerge/>
          </w:tcPr>
          <w:p w:rsidR="00AF0E6D" w:rsidRDefault="00AF0E6D" w:rsidP="00E0235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F0E6D" w:rsidRDefault="00AF0E6D" w:rsidP="008E44F1">
            <w:pPr>
              <w:jc w:val="center"/>
              <w:rPr>
                <w:sz w:val="24"/>
                <w:szCs w:val="24"/>
              </w:rPr>
            </w:pPr>
            <w:r w:rsidRPr="005100A6">
              <w:rPr>
                <w:rFonts w:hint="eastAsia"/>
                <w:spacing w:val="192"/>
                <w:kern w:val="0"/>
                <w:sz w:val="24"/>
                <w:szCs w:val="24"/>
                <w:fitText w:val="3360" w:id="1703629825"/>
              </w:rPr>
              <w:t>氏名</w:t>
            </w:r>
            <w:r w:rsidR="005E1689" w:rsidRPr="005100A6">
              <w:rPr>
                <w:rFonts w:hint="eastAsia"/>
                <w:spacing w:val="192"/>
                <w:kern w:val="0"/>
                <w:sz w:val="24"/>
                <w:szCs w:val="24"/>
                <w:fitText w:val="3360" w:id="1703629825"/>
              </w:rPr>
              <w:t>又は名</w:t>
            </w:r>
            <w:r w:rsidR="005E1689" w:rsidRPr="005100A6">
              <w:rPr>
                <w:rFonts w:hint="eastAsia"/>
                <w:kern w:val="0"/>
                <w:sz w:val="24"/>
                <w:szCs w:val="24"/>
                <w:fitText w:val="3360" w:id="1703629825"/>
              </w:rPr>
              <w:t>称</w:t>
            </w:r>
          </w:p>
          <w:p w:rsidR="005E1689" w:rsidRDefault="00033F26" w:rsidP="008E44F1">
            <w:pPr>
              <w:jc w:val="center"/>
              <w:rPr>
                <w:sz w:val="24"/>
                <w:szCs w:val="24"/>
              </w:rPr>
            </w:pPr>
            <w:r w:rsidRPr="00033F26">
              <w:rPr>
                <w:rFonts w:hint="eastAsia"/>
                <w:spacing w:val="103"/>
                <w:kern w:val="0"/>
                <w:sz w:val="24"/>
                <w:szCs w:val="24"/>
                <w:fitText w:val="3360" w:id="1703629826"/>
              </w:rPr>
              <w:t>及び</w:t>
            </w:r>
            <w:r w:rsidR="005E1689" w:rsidRPr="00033F26">
              <w:rPr>
                <w:rFonts w:hint="eastAsia"/>
                <w:spacing w:val="103"/>
                <w:kern w:val="0"/>
                <w:sz w:val="24"/>
                <w:szCs w:val="24"/>
                <w:fitText w:val="3360" w:id="1703629826"/>
              </w:rPr>
              <w:t>代表者の氏</w:t>
            </w:r>
            <w:r w:rsidR="005E1689" w:rsidRPr="00033F26">
              <w:rPr>
                <w:rFonts w:hint="eastAsia"/>
                <w:kern w:val="0"/>
                <w:sz w:val="24"/>
                <w:szCs w:val="24"/>
                <w:fitText w:val="3360" w:id="1703629826"/>
              </w:rPr>
              <w:t>名</w:t>
            </w:r>
          </w:p>
        </w:tc>
        <w:tc>
          <w:tcPr>
            <w:tcW w:w="3686" w:type="dxa"/>
          </w:tcPr>
          <w:p w:rsidR="00AF0E6D" w:rsidRPr="00033F26" w:rsidRDefault="00AF0E6D" w:rsidP="00E02359">
            <w:pPr>
              <w:rPr>
                <w:sz w:val="24"/>
                <w:szCs w:val="24"/>
              </w:rPr>
            </w:pPr>
          </w:p>
        </w:tc>
      </w:tr>
      <w:tr w:rsidR="00E02359" w:rsidTr="00EE487C">
        <w:trPr>
          <w:trHeight w:val="499"/>
        </w:trPr>
        <w:tc>
          <w:tcPr>
            <w:tcW w:w="1134" w:type="dxa"/>
            <w:vMerge w:val="restart"/>
            <w:vAlign w:val="center"/>
          </w:tcPr>
          <w:p w:rsidR="00BE052B" w:rsidRDefault="00E02359" w:rsidP="008E44F1">
            <w:pPr>
              <w:jc w:val="center"/>
              <w:rPr>
                <w:kern w:val="0"/>
                <w:sz w:val="24"/>
                <w:szCs w:val="24"/>
              </w:rPr>
            </w:pPr>
            <w:r w:rsidRPr="00BE052B">
              <w:rPr>
                <w:rFonts w:hint="eastAsia"/>
                <w:spacing w:val="60"/>
                <w:kern w:val="0"/>
                <w:sz w:val="24"/>
                <w:szCs w:val="24"/>
                <w:fitText w:val="960" w:id="1550579201"/>
              </w:rPr>
              <w:t>許可</w:t>
            </w:r>
            <w:r w:rsidRPr="00BE052B">
              <w:rPr>
                <w:rFonts w:hint="eastAsia"/>
                <w:kern w:val="0"/>
                <w:sz w:val="24"/>
                <w:szCs w:val="24"/>
                <w:fitText w:val="960" w:id="1550579201"/>
              </w:rPr>
              <w:t>の</w:t>
            </w:r>
          </w:p>
          <w:p w:rsidR="00E02359" w:rsidRDefault="00E02359" w:rsidP="008E44F1">
            <w:pPr>
              <w:jc w:val="center"/>
              <w:rPr>
                <w:sz w:val="24"/>
                <w:szCs w:val="24"/>
              </w:rPr>
            </w:pPr>
            <w:r w:rsidRPr="00BE052B">
              <w:rPr>
                <w:rFonts w:hint="eastAsia"/>
                <w:spacing w:val="240"/>
                <w:kern w:val="0"/>
                <w:sz w:val="24"/>
                <w:szCs w:val="24"/>
                <w:fitText w:val="960" w:id="1550579200"/>
              </w:rPr>
              <w:t>概</w:t>
            </w:r>
            <w:r w:rsidRPr="00BE052B">
              <w:rPr>
                <w:rFonts w:hint="eastAsia"/>
                <w:kern w:val="0"/>
                <w:sz w:val="24"/>
                <w:szCs w:val="24"/>
                <w:fitText w:val="960" w:id="1550579200"/>
              </w:rPr>
              <w:t>要</w:t>
            </w:r>
          </w:p>
        </w:tc>
        <w:tc>
          <w:tcPr>
            <w:tcW w:w="3685" w:type="dxa"/>
            <w:gridSpan w:val="2"/>
            <w:vAlign w:val="center"/>
          </w:tcPr>
          <w:p w:rsidR="00E02359" w:rsidRDefault="00EC4247" w:rsidP="008E44F1">
            <w:pPr>
              <w:jc w:val="center"/>
              <w:rPr>
                <w:sz w:val="24"/>
                <w:szCs w:val="24"/>
              </w:rPr>
            </w:pPr>
            <w:r w:rsidRPr="00EE487C">
              <w:rPr>
                <w:rFonts w:hint="eastAsia"/>
                <w:spacing w:val="400"/>
                <w:kern w:val="0"/>
                <w:sz w:val="24"/>
                <w:szCs w:val="24"/>
                <w:fitText w:val="3360" w:id="1703629827"/>
              </w:rPr>
              <w:t>指令</w:t>
            </w:r>
            <w:r w:rsidR="00E02359" w:rsidRPr="00EE487C">
              <w:rPr>
                <w:rFonts w:hint="eastAsia"/>
                <w:spacing w:val="400"/>
                <w:kern w:val="0"/>
                <w:sz w:val="24"/>
                <w:szCs w:val="24"/>
                <w:fitText w:val="3360" w:id="1703629827"/>
              </w:rPr>
              <w:t>番</w:t>
            </w:r>
            <w:r w:rsidR="00E02359" w:rsidRPr="00EE487C">
              <w:rPr>
                <w:rFonts w:hint="eastAsia"/>
                <w:kern w:val="0"/>
                <w:sz w:val="24"/>
                <w:szCs w:val="24"/>
                <w:fitText w:val="3360" w:id="1703629827"/>
              </w:rPr>
              <w:t>号</w:t>
            </w:r>
          </w:p>
        </w:tc>
        <w:tc>
          <w:tcPr>
            <w:tcW w:w="3686" w:type="dxa"/>
            <w:vAlign w:val="center"/>
          </w:tcPr>
          <w:p w:rsidR="00E02359" w:rsidRDefault="00EE487C" w:rsidP="00EE487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0102A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E02359" w:rsidTr="00EE487C">
        <w:trPr>
          <w:trHeight w:val="499"/>
        </w:trPr>
        <w:tc>
          <w:tcPr>
            <w:tcW w:w="1134" w:type="dxa"/>
            <w:vMerge/>
          </w:tcPr>
          <w:p w:rsidR="00E02359" w:rsidRDefault="00E02359" w:rsidP="00E0235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02359" w:rsidRDefault="003543C5" w:rsidP="008E44F1">
            <w:pPr>
              <w:jc w:val="center"/>
              <w:rPr>
                <w:sz w:val="24"/>
                <w:szCs w:val="24"/>
              </w:rPr>
            </w:pPr>
            <w:r w:rsidRPr="00EE487C">
              <w:rPr>
                <w:rFonts w:hint="eastAsia"/>
                <w:color w:val="000000" w:themeColor="text1"/>
                <w:spacing w:val="270"/>
                <w:kern w:val="0"/>
                <w:sz w:val="24"/>
                <w:szCs w:val="24"/>
                <w:fitText w:val="3360" w:id="1703630336"/>
              </w:rPr>
              <w:t>指令</w:t>
            </w:r>
            <w:r w:rsidR="00E02359" w:rsidRPr="00EE487C">
              <w:rPr>
                <w:rFonts w:hint="eastAsia"/>
                <w:spacing w:val="270"/>
                <w:kern w:val="0"/>
                <w:sz w:val="24"/>
                <w:szCs w:val="24"/>
                <w:fitText w:val="3360" w:id="1703630336"/>
              </w:rPr>
              <w:t>年月</w:t>
            </w:r>
            <w:r w:rsidR="00E02359" w:rsidRPr="00EE487C">
              <w:rPr>
                <w:rFonts w:hint="eastAsia"/>
                <w:kern w:val="0"/>
                <w:sz w:val="24"/>
                <w:szCs w:val="24"/>
                <w:fitText w:val="3360" w:id="1703630336"/>
              </w:rPr>
              <w:t>日</w:t>
            </w:r>
          </w:p>
        </w:tc>
        <w:tc>
          <w:tcPr>
            <w:tcW w:w="3686" w:type="dxa"/>
            <w:vAlign w:val="center"/>
          </w:tcPr>
          <w:p w:rsidR="00E02359" w:rsidRDefault="00EE487C" w:rsidP="00EE487C">
            <w:pPr>
              <w:wordWrap w:val="0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57A55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E02359" w:rsidTr="00EE487C">
        <w:trPr>
          <w:trHeight w:val="499"/>
        </w:trPr>
        <w:tc>
          <w:tcPr>
            <w:tcW w:w="1134" w:type="dxa"/>
            <w:vMerge/>
          </w:tcPr>
          <w:p w:rsidR="00E02359" w:rsidRDefault="00E02359" w:rsidP="00E02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02359" w:rsidRDefault="00E02359" w:rsidP="00BE052B">
            <w:pPr>
              <w:jc w:val="distribute"/>
              <w:rPr>
                <w:sz w:val="24"/>
                <w:szCs w:val="24"/>
              </w:rPr>
            </w:pPr>
            <w:r w:rsidRPr="00BE052B">
              <w:rPr>
                <w:rFonts w:hint="eastAsia"/>
                <w:kern w:val="0"/>
                <w:sz w:val="24"/>
                <w:szCs w:val="24"/>
              </w:rPr>
              <w:t>土地の区域</w:t>
            </w:r>
          </w:p>
        </w:tc>
        <w:tc>
          <w:tcPr>
            <w:tcW w:w="2126" w:type="dxa"/>
            <w:vAlign w:val="center"/>
          </w:tcPr>
          <w:p w:rsidR="00E02359" w:rsidRDefault="00E02359" w:rsidP="00BE052B">
            <w:pPr>
              <w:jc w:val="center"/>
              <w:rPr>
                <w:sz w:val="24"/>
                <w:szCs w:val="24"/>
              </w:rPr>
            </w:pPr>
            <w:r w:rsidRPr="00EE487C">
              <w:rPr>
                <w:rFonts w:hint="eastAsia"/>
                <w:spacing w:val="660"/>
                <w:kern w:val="0"/>
                <w:sz w:val="24"/>
                <w:szCs w:val="24"/>
                <w:fitText w:val="1800" w:id="1703630593"/>
              </w:rPr>
              <w:t>所</w:t>
            </w:r>
            <w:r w:rsidRPr="00EE487C">
              <w:rPr>
                <w:rFonts w:hint="eastAsia"/>
                <w:kern w:val="0"/>
                <w:sz w:val="24"/>
                <w:szCs w:val="24"/>
                <w:fitText w:val="1800" w:id="1703630593"/>
              </w:rPr>
              <w:t>在</w:t>
            </w:r>
          </w:p>
        </w:tc>
        <w:tc>
          <w:tcPr>
            <w:tcW w:w="3686" w:type="dxa"/>
          </w:tcPr>
          <w:p w:rsidR="00E02359" w:rsidRDefault="00E02359" w:rsidP="00E02359">
            <w:pPr>
              <w:rPr>
                <w:sz w:val="24"/>
                <w:szCs w:val="24"/>
              </w:rPr>
            </w:pPr>
          </w:p>
        </w:tc>
      </w:tr>
      <w:tr w:rsidR="00E02359" w:rsidTr="00EE487C">
        <w:trPr>
          <w:trHeight w:val="499"/>
        </w:trPr>
        <w:tc>
          <w:tcPr>
            <w:tcW w:w="1134" w:type="dxa"/>
            <w:vMerge/>
          </w:tcPr>
          <w:p w:rsidR="00E02359" w:rsidRDefault="00E02359" w:rsidP="00E02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2359" w:rsidRDefault="00E02359" w:rsidP="00E023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2359" w:rsidRDefault="00E02359" w:rsidP="004717FB">
            <w:pPr>
              <w:jc w:val="center"/>
              <w:rPr>
                <w:sz w:val="24"/>
                <w:szCs w:val="24"/>
              </w:rPr>
            </w:pPr>
            <w:r w:rsidRPr="00EE487C">
              <w:rPr>
                <w:rFonts w:hint="eastAsia"/>
                <w:spacing w:val="660"/>
                <w:kern w:val="0"/>
                <w:sz w:val="24"/>
                <w:szCs w:val="24"/>
                <w:fitText w:val="1800" w:id="1703630594"/>
              </w:rPr>
              <w:t>面</w:t>
            </w:r>
            <w:r w:rsidRPr="00EE487C">
              <w:rPr>
                <w:rFonts w:hint="eastAsia"/>
                <w:kern w:val="0"/>
                <w:sz w:val="24"/>
                <w:szCs w:val="24"/>
                <w:fitText w:val="1800" w:id="1703630594"/>
              </w:rPr>
              <w:t>積</w:t>
            </w:r>
          </w:p>
        </w:tc>
        <w:tc>
          <w:tcPr>
            <w:tcW w:w="3686" w:type="dxa"/>
            <w:vAlign w:val="center"/>
          </w:tcPr>
          <w:p w:rsidR="00E02359" w:rsidRDefault="002404B1" w:rsidP="002404B1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C46405" w:rsidTr="00EE487C">
        <w:trPr>
          <w:trHeight w:val="499"/>
        </w:trPr>
        <w:tc>
          <w:tcPr>
            <w:tcW w:w="1134" w:type="dxa"/>
            <w:vMerge/>
          </w:tcPr>
          <w:p w:rsidR="00C46405" w:rsidRDefault="00C46405" w:rsidP="00E02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6405" w:rsidRDefault="00C46405" w:rsidP="004717FB">
            <w:pPr>
              <w:jc w:val="center"/>
              <w:rPr>
                <w:sz w:val="24"/>
                <w:szCs w:val="24"/>
              </w:rPr>
            </w:pPr>
            <w:r w:rsidRPr="005100A6">
              <w:rPr>
                <w:rFonts w:hint="eastAsia"/>
                <w:spacing w:val="40"/>
                <w:kern w:val="0"/>
                <w:sz w:val="24"/>
                <w:szCs w:val="24"/>
                <w:fitText w:val="1200" w:id="1714162944"/>
              </w:rPr>
              <w:t>元請負</w:t>
            </w:r>
            <w:r w:rsidRPr="005100A6">
              <w:rPr>
                <w:rFonts w:hint="eastAsia"/>
                <w:kern w:val="0"/>
                <w:sz w:val="24"/>
                <w:szCs w:val="24"/>
                <w:fitText w:val="1200" w:id="1714162944"/>
              </w:rPr>
              <w:t>人</w:t>
            </w:r>
          </w:p>
        </w:tc>
        <w:tc>
          <w:tcPr>
            <w:tcW w:w="2126" w:type="dxa"/>
            <w:vAlign w:val="center"/>
          </w:tcPr>
          <w:p w:rsidR="00C46405" w:rsidRDefault="00C46405" w:rsidP="00BE052B">
            <w:pPr>
              <w:jc w:val="center"/>
              <w:rPr>
                <w:sz w:val="24"/>
                <w:szCs w:val="24"/>
              </w:rPr>
            </w:pPr>
            <w:r w:rsidRPr="00EE487C">
              <w:rPr>
                <w:rFonts w:hint="eastAsia"/>
                <w:spacing w:val="660"/>
                <w:kern w:val="0"/>
                <w:sz w:val="24"/>
                <w:szCs w:val="24"/>
                <w:fitText w:val="1800" w:id="1703630595"/>
              </w:rPr>
              <w:t>住</w:t>
            </w:r>
            <w:r w:rsidRPr="00EE487C">
              <w:rPr>
                <w:rFonts w:hint="eastAsia"/>
                <w:kern w:val="0"/>
                <w:sz w:val="24"/>
                <w:szCs w:val="24"/>
                <w:fitText w:val="1800" w:id="1703630595"/>
              </w:rPr>
              <w:t>所</w:t>
            </w:r>
          </w:p>
        </w:tc>
        <w:tc>
          <w:tcPr>
            <w:tcW w:w="3686" w:type="dxa"/>
          </w:tcPr>
          <w:p w:rsidR="00C46405" w:rsidRDefault="00C46405" w:rsidP="00E02359">
            <w:pPr>
              <w:rPr>
                <w:sz w:val="24"/>
                <w:szCs w:val="24"/>
              </w:rPr>
            </w:pPr>
          </w:p>
        </w:tc>
      </w:tr>
      <w:tr w:rsidR="00C46405" w:rsidTr="00EE487C">
        <w:trPr>
          <w:trHeight w:val="680"/>
        </w:trPr>
        <w:tc>
          <w:tcPr>
            <w:tcW w:w="1134" w:type="dxa"/>
            <w:vMerge/>
          </w:tcPr>
          <w:p w:rsidR="00C46405" w:rsidRDefault="00C46405" w:rsidP="00E02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6405" w:rsidRDefault="00C46405" w:rsidP="00E023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6405" w:rsidRDefault="00C46405" w:rsidP="004717FB">
            <w:pPr>
              <w:jc w:val="center"/>
              <w:rPr>
                <w:sz w:val="24"/>
                <w:szCs w:val="24"/>
              </w:rPr>
            </w:pPr>
            <w:r w:rsidRPr="00033F26">
              <w:rPr>
                <w:rFonts w:hint="eastAsia"/>
                <w:spacing w:val="48"/>
                <w:kern w:val="0"/>
                <w:sz w:val="24"/>
                <w:szCs w:val="24"/>
                <w:fitText w:val="1920" w:id="1715736320"/>
              </w:rPr>
              <w:t>氏名又は名</w:t>
            </w:r>
            <w:r w:rsidRPr="00033F26">
              <w:rPr>
                <w:rFonts w:hint="eastAsia"/>
                <w:kern w:val="0"/>
                <w:sz w:val="24"/>
                <w:szCs w:val="24"/>
                <w:fitText w:val="1920" w:id="1715736320"/>
              </w:rPr>
              <w:t>称</w:t>
            </w:r>
          </w:p>
          <w:p w:rsidR="00C46405" w:rsidRDefault="00033F26" w:rsidP="0047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及び</w:t>
            </w:r>
            <w:r w:rsidR="00C46405" w:rsidRPr="00BE052B">
              <w:rPr>
                <w:rFonts w:hint="eastAsia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3686" w:type="dxa"/>
          </w:tcPr>
          <w:p w:rsidR="00C46405" w:rsidRDefault="00C46405" w:rsidP="00E02359">
            <w:pPr>
              <w:rPr>
                <w:sz w:val="24"/>
                <w:szCs w:val="24"/>
              </w:rPr>
            </w:pPr>
          </w:p>
        </w:tc>
      </w:tr>
      <w:tr w:rsidR="00C46405" w:rsidTr="00EE487C">
        <w:trPr>
          <w:trHeight w:val="499"/>
        </w:trPr>
        <w:tc>
          <w:tcPr>
            <w:tcW w:w="1134" w:type="dxa"/>
            <w:vMerge/>
          </w:tcPr>
          <w:p w:rsidR="00C46405" w:rsidRDefault="00C46405" w:rsidP="00E02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6405" w:rsidRDefault="00C46405" w:rsidP="00E023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6405" w:rsidRPr="007724A3" w:rsidRDefault="00C46405" w:rsidP="004717FB">
            <w:pPr>
              <w:jc w:val="center"/>
              <w:rPr>
                <w:kern w:val="0"/>
                <w:sz w:val="24"/>
                <w:szCs w:val="24"/>
              </w:rPr>
            </w:pPr>
            <w:r w:rsidRPr="00033F26">
              <w:rPr>
                <w:rFonts w:hint="eastAsia"/>
                <w:spacing w:val="270"/>
                <w:kern w:val="0"/>
                <w:sz w:val="24"/>
                <w:szCs w:val="24"/>
                <w:fitText w:val="1800" w:id="1703631360"/>
              </w:rPr>
              <w:t>連絡</w:t>
            </w:r>
            <w:r w:rsidRPr="00033F26">
              <w:rPr>
                <w:rFonts w:hint="eastAsia"/>
                <w:kern w:val="0"/>
                <w:sz w:val="24"/>
                <w:szCs w:val="24"/>
                <w:fitText w:val="1800" w:id="1703631360"/>
              </w:rPr>
              <w:t>先</w:t>
            </w:r>
          </w:p>
        </w:tc>
        <w:tc>
          <w:tcPr>
            <w:tcW w:w="3686" w:type="dxa"/>
          </w:tcPr>
          <w:p w:rsidR="00C46405" w:rsidRDefault="00C46405" w:rsidP="00E02359">
            <w:pPr>
              <w:rPr>
                <w:sz w:val="24"/>
                <w:szCs w:val="24"/>
              </w:rPr>
            </w:pPr>
          </w:p>
        </w:tc>
      </w:tr>
      <w:tr w:rsidR="00E02359" w:rsidTr="00EE487C">
        <w:trPr>
          <w:trHeight w:val="499"/>
        </w:trPr>
        <w:tc>
          <w:tcPr>
            <w:tcW w:w="1134" w:type="dxa"/>
            <w:vMerge/>
          </w:tcPr>
          <w:p w:rsidR="00E02359" w:rsidRDefault="00E02359" w:rsidP="00E0235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02359" w:rsidRDefault="00E02359" w:rsidP="00BE052B">
            <w:pPr>
              <w:jc w:val="center"/>
              <w:rPr>
                <w:sz w:val="24"/>
                <w:szCs w:val="24"/>
              </w:rPr>
            </w:pPr>
            <w:r w:rsidRPr="002404B1">
              <w:rPr>
                <w:rFonts w:hint="eastAsia"/>
                <w:spacing w:val="53"/>
                <w:kern w:val="0"/>
                <w:sz w:val="24"/>
                <w:szCs w:val="24"/>
                <w:fitText w:val="3360" w:id="1703631361"/>
              </w:rPr>
              <w:t>土砂の堆積を行う期</w:t>
            </w:r>
            <w:r w:rsidRPr="002404B1">
              <w:rPr>
                <w:rFonts w:hint="eastAsia"/>
                <w:spacing w:val="3"/>
                <w:kern w:val="0"/>
                <w:sz w:val="24"/>
                <w:szCs w:val="24"/>
                <w:fitText w:val="3360" w:id="1703631361"/>
              </w:rPr>
              <w:t>間</w:t>
            </w:r>
          </w:p>
        </w:tc>
        <w:tc>
          <w:tcPr>
            <w:tcW w:w="3686" w:type="dxa"/>
          </w:tcPr>
          <w:p w:rsidR="00E02359" w:rsidRDefault="00E02359" w:rsidP="00E02359">
            <w:pPr>
              <w:rPr>
                <w:sz w:val="24"/>
                <w:szCs w:val="24"/>
              </w:rPr>
            </w:pPr>
          </w:p>
        </w:tc>
      </w:tr>
      <w:tr w:rsidR="003D1748" w:rsidTr="00EE487C">
        <w:trPr>
          <w:trHeight w:val="499"/>
        </w:trPr>
        <w:tc>
          <w:tcPr>
            <w:tcW w:w="1134" w:type="dxa"/>
            <w:vMerge w:val="restart"/>
            <w:vAlign w:val="center"/>
          </w:tcPr>
          <w:p w:rsidR="003D1748" w:rsidRDefault="003D1748" w:rsidP="00BE05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の</w:t>
            </w:r>
          </w:p>
          <w:p w:rsidR="003D1748" w:rsidRDefault="00AC03FD" w:rsidP="00EE487C">
            <w:pPr>
              <w:jc w:val="left"/>
              <w:rPr>
                <w:sz w:val="24"/>
                <w:szCs w:val="24"/>
              </w:rPr>
            </w:pPr>
            <w:r w:rsidRPr="005100A6">
              <w:rPr>
                <w:rFonts w:hint="eastAsia"/>
                <w:spacing w:val="60"/>
                <w:kern w:val="0"/>
                <w:sz w:val="24"/>
                <w:szCs w:val="24"/>
                <w:fitText w:val="960" w:id="1714163200"/>
              </w:rPr>
              <w:t>連絡</w:t>
            </w:r>
            <w:r w:rsidRPr="005100A6">
              <w:rPr>
                <w:rFonts w:hint="eastAsia"/>
                <w:kern w:val="0"/>
                <w:sz w:val="24"/>
                <w:szCs w:val="24"/>
                <w:fitText w:val="960" w:id="1714163200"/>
              </w:rPr>
              <w:t>先</w:t>
            </w:r>
          </w:p>
        </w:tc>
        <w:tc>
          <w:tcPr>
            <w:tcW w:w="3685" w:type="dxa"/>
            <w:gridSpan w:val="2"/>
            <w:vAlign w:val="center"/>
          </w:tcPr>
          <w:p w:rsidR="003D1748" w:rsidRDefault="003D1748" w:rsidP="003D1748">
            <w:pPr>
              <w:jc w:val="center"/>
              <w:rPr>
                <w:sz w:val="24"/>
                <w:szCs w:val="24"/>
              </w:rPr>
            </w:pPr>
            <w:r w:rsidRPr="002404B1">
              <w:rPr>
                <w:rFonts w:hint="eastAsia"/>
                <w:spacing w:val="660"/>
                <w:kern w:val="0"/>
                <w:sz w:val="24"/>
                <w:szCs w:val="24"/>
                <w:fitText w:val="3360" w:id="1703631362"/>
              </w:rPr>
              <w:t>担当</w:t>
            </w:r>
            <w:r w:rsidRPr="002404B1">
              <w:rPr>
                <w:rFonts w:hint="eastAsia"/>
                <w:kern w:val="0"/>
                <w:sz w:val="24"/>
                <w:szCs w:val="24"/>
                <w:fitText w:val="3360" w:id="1703631362"/>
              </w:rPr>
              <w:t>者</w:t>
            </w:r>
          </w:p>
        </w:tc>
        <w:tc>
          <w:tcPr>
            <w:tcW w:w="3686" w:type="dxa"/>
          </w:tcPr>
          <w:p w:rsidR="003D1748" w:rsidRDefault="003D1748" w:rsidP="00E02359">
            <w:pPr>
              <w:rPr>
                <w:sz w:val="24"/>
                <w:szCs w:val="24"/>
              </w:rPr>
            </w:pPr>
          </w:p>
        </w:tc>
      </w:tr>
      <w:tr w:rsidR="003D1748" w:rsidTr="00EE487C">
        <w:trPr>
          <w:trHeight w:val="499"/>
        </w:trPr>
        <w:tc>
          <w:tcPr>
            <w:tcW w:w="1134" w:type="dxa"/>
            <w:vMerge/>
            <w:vAlign w:val="center"/>
          </w:tcPr>
          <w:p w:rsidR="003D1748" w:rsidRDefault="003D1748" w:rsidP="003D174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D1748" w:rsidRDefault="003D1748" w:rsidP="003D1748">
            <w:pPr>
              <w:jc w:val="center"/>
              <w:rPr>
                <w:sz w:val="24"/>
                <w:szCs w:val="24"/>
              </w:rPr>
            </w:pPr>
            <w:r w:rsidRPr="002404B1">
              <w:rPr>
                <w:rFonts w:hint="eastAsia"/>
                <w:spacing w:val="400"/>
                <w:kern w:val="0"/>
                <w:sz w:val="24"/>
                <w:szCs w:val="24"/>
                <w:fitText w:val="3360" w:id="1703631363"/>
              </w:rPr>
              <w:t>電話番</w:t>
            </w:r>
            <w:r w:rsidRPr="002404B1">
              <w:rPr>
                <w:rFonts w:hint="eastAsia"/>
                <w:kern w:val="0"/>
                <w:sz w:val="24"/>
                <w:szCs w:val="24"/>
                <w:fitText w:val="3360" w:id="1703631363"/>
              </w:rPr>
              <w:t>号</w:t>
            </w:r>
          </w:p>
        </w:tc>
        <w:tc>
          <w:tcPr>
            <w:tcW w:w="3686" w:type="dxa"/>
          </w:tcPr>
          <w:p w:rsidR="003D1748" w:rsidRDefault="003D1748" w:rsidP="00E02359">
            <w:pPr>
              <w:rPr>
                <w:sz w:val="24"/>
                <w:szCs w:val="24"/>
              </w:rPr>
            </w:pPr>
          </w:p>
        </w:tc>
      </w:tr>
      <w:tr w:rsidR="00815399" w:rsidTr="00EE487C">
        <w:trPr>
          <w:trHeight w:val="499"/>
        </w:trPr>
        <w:tc>
          <w:tcPr>
            <w:tcW w:w="1134" w:type="dxa"/>
            <w:vMerge w:val="restart"/>
            <w:vAlign w:val="center"/>
          </w:tcPr>
          <w:p w:rsidR="00815399" w:rsidRDefault="00815399" w:rsidP="005100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をし</w:t>
            </w:r>
            <w:r w:rsidRPr="005100A6">
              <w:rPr>
                <w:rFonts w:hint="eastAsia"/>
                <w:spacing w:val="60"/>
                <w:kern w:val="0"/>
                <w:sz w:val="24"/>
                <w:szCs w:val="24"/>
                <w:fitText w:val="960" w:id="1714163201"/>
              </w:rPr>
              <w:t>た機</w:t>
            </w:r>
            <w:r w:rsidRPr="005100A6">
              <w:rPr>
                <w:rFonts w:hint="eastAsia"/>
                <w:kern w:val="0"/>
                <w:sz w:val="24"/>
                <w:szCs w:val="24"/>
                <w:fitText w:val="960" w:id="1714163201"/>
              </w:rPr>
              <w:t>関</w:t>
            </w:r>
          </w:p>
        </w:tc>
        <w:tc>
          <w:tcPr>
            <w:tcW w:w="3685" w:type="dxa"/>
            <w:gridSpan w:val="2"/>
            <w:vAlign w:val="center"/>
          </w:tcPr>
          <w:p w:rsidR="00815399" w:rsidRPr="00815399" w:rsidRDefault="00492B5A" w:rsidP="003D1748">
            <w:pPr>
              <w:jc w:val="center"/>
              <w:rPr>
                <w:kern w:val="0"/>
                <w:sz w:val="24"/>
                <w:szCs w:val="24"/>
              </w:rPr>
            </w:pPr>
            <w:r w:rsidRPr="002404B1">
              <w:rPr>
                <w:rFonts w:hint="eastAsia"/>
                <w:spacing w:val="1440"/>
                <w:kern w:val="0"/>
                <w:sz w:val="24"/>
                <w:szCs w:val="24"/>
                <w:fitText w:val="3360" w:id="1703631364"/>
              </w:rPr>
              <w:t>名</w:t>
            </w:r>
            <w:r w:rsidRPr="002404B1">
              <w:rPr>
                <w:rFonts w:hint="eastAsia"/>
                <w:kern w:val="0"/>
                <w:sz w:val="24"/>
                <w:szCs w:val="24"/>
                <w:fitText w:val="3360" w:id="1703631364"/>
              </w:rPr>
              <w:t>称</w:t>
            </w:r>
          </w:p>
        </w:tc>
        <w:tc>
          <w:tcPr>
            <w:tcW w:w="3686" w:type="dxa"/>
          </w:tcPr>
          <w:p w:rsidR="00815399" w:rsidRDefault="00815399" w:rsidP="00E02359">
            <w:pPr>
              <w:rPr>
                <w:sz w:val="24"/>
                <w:szCs w:val="24"/>
              </w:rPr>
            </w:pPr>
          </w:p>
        </w:tc>
      </w:tr>
      <w:tr w:rsidR="00815399" w:rsidTr="00EE487C">
        <w:trPr>
          <w:trHeight w:val="499"/>
        </w:trPr>
        <w:tc>
          <w:tcPr>
            <w:tcW w:w="1134" w:type="dxa"/>
            <w:vMerge/>
            <w:vAlign w:val="center"/>
          </w:tcPr>
          <w:p w:rsidR="00815399" w:rsidRDefault="00815399" w:rsidP="003D174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15399" w:rsidRPr="00815399" w:rsidRDefault="00492B5A" w:rsidP="003D1748">
            <w:pPr>
              <w:jc w:val="center"/>
              <w:rPr>
                <w:kern w:val="0"/>
                <w:sz w:val="24"/>
                <w:szCs w:val="24"/>
              </w:rPr>
            </w:pPr>
            <w:r w:rsidRPr="002404B1">
              <w:rPr>
                <w:rFonts w:hint="eastAsia"/>
                <w:spacing w:val="660"/>
                <w:kern w:val="0"/>
                <w:sz w:val="24"/>
                <w:szCs w:val="24"/>
                <w:fitText w:val="3360" w:id="1703631616"/>
              </w:rPr>
              <w:t>連絡</w:t>
            </w:r>
            <w:r w:rsidRPr="002404B1">
              <w:rPr>
                <w:rFonts w:hint="eastAsia"/>
                <w:kern w:val="0"/>
                <w:sz w:val="24"/>
                <w:szCs w:val="24"/>
                <w:fitText w:val="3360" w:id="1703631616"/>
              </w:rPr>
              <w:t>先</w:t>
            </w:r>
          </w:p>
        </w:tc>
        <w:tc>
          <w:tcPr>
            <w:tcW w:w="3686" w:type="dxa"/>
          </w:tcPr>
          <w:p w:rsidR="00815399" w:rsidRDefault="00815399" w:rsidP="00E02359">
            <w:pPr>
              <w:rPr>
                <w:sz w:val="24"/>
                <w:szCs w:val="24"/>
              </w:rPr>
            </w:pPr>
          </w:p>
        </w:tc>
      </w:tr>
    </w:tbl>
    <w:p w:rsidR="00A50C91" w:rsidRPr="002404B1" w:rsidRDefault="002404B1" w:rsidP="005100A6">
      <w:pPr>
        <w:adjustRightInd w:val="0"/>
        <w:spacing w:before="120"/>
        <w:jc w:val="right"/>
        <w:rPr>
          <w:rFonts w:ascii="ＭＳ 明朝" w:eastAsia="ＭＳ 明朝" w:hAnsi="Courier New" w:cs="Times New Roman"/>
          <w:sz w:val="24"/>
          <w:szCs w:val="24"/>
        </w:rPr>
      </w:pPr>
      <w:r w:rsidRPr="00B00CD7">
        <w:rPr>
          <w:rFonts w:ascii="ＭＳ 明朝" w:eastAsia="ＭＳ 明朝" w:hAnsi="Courier New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6AA99F" wp14:editId="54FA13B9">
                <wp:simplePos x="0" y="0"/>
                <wp:positionH relativeFrom="margin">
                  <wp:posOffset>3266441</wp:posOffset>
                </wp:positionH>
                <wp:positionV relativeFrom="paragraph">
                  <wp:posOffset>81915</wp:posOffset>
                </wp:positionV>
                <wp:extent cx="2400300" cy="4191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86E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2pt;margin-top:6.45pt;width:18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" o:allowincell="f" strokeweight=".5pt">
                <w10:wrap anchorx="margin"/>
              </v:shape>
            </w:pict>
          </mc:Fallback>
        </mc:AlternateContent>
      </w:r>
      <w:r w:rsidR="00A50C91" w:rsidRPr="002404B1">
        <w:rPr>
          <w:rFonts w:ascii="ＭＳ 明朝" w:eastAsia="ＭＳ 明朝" w:hAnsi="Courier New" w:cs="Times New Roman" w:hint="eastAsia"/>
          <w:sz w:val="24"/>
          <w:szCs w:val="24"/>
        </w:rPr>
        <w:t>寸法　縦</w:t>
      </w:r>
      <w:r w:rsidR="005100A6">
        <w:rPr>
          <w:rFonts w:ascii="ＭＳ 明朝" w:eastAsia="ＭＳ 明朝" w:hAnsi="Courier New" w:cs="Times New Roman" w:hint="eastAsia"/>
          <w:sz w:val="24"/>
          <w:szCs w:val="24"/>
        </w:rPr>
        <w:t>６０</w:t>
      </w:r>
      <w:r w:rsidR="00A50C91" w:rsidRPr="002404B1">
        <w:rPr>
          <w:rFonts w:ascii="ＭＳ 明朝" w:eastAsia="ＭＳ 明朝" w:hAnsi="Courier New" w:cs="Times New Roman" w:hint="eastAsia"/>
          <w:sz w:val="24"/>
          <w:szCs w:val="24"/>
        </w:rPr>
        <w:t>センチメートル以上</w:t>
      </w:r>
    </w:p>
    <w:p w:rsidR="00A50C91" w:rsidRPr="002404B1" w:rsidRDefault="00A50C91" w:rsidP="00A50C91">
      <w:pPr>
        <w:adjustRightInd w:val="0"/>
        <w:jc w:val="right"/>
        <w:rPr>
          <w:rFonts w:ascii="ＭＳ 明朝" w:eastAsia="ＭＳ 明朝" w:hAnsi="Courier New" w:cs="Times New Roman"/>
          <w:sz w:val="24"/>
          <w:szCs w:val="24"/>
        </w:rPr>
      </w:pPr>
      <w:r w:rsidRPr="002404B1">
        <w:rPr>
          <w:rFonts w:ascii="ＭＳ 明朝" w:eastAsia="ＭＳ 明朝" w:hAnsi="Courier New" w:cs="Times New Roman" w:hint="eastAsia"/>
          <w:sz w:val="24"/>
          <w:szCs w:val="24"/>
        </w:rPr>
        <w:t>横</w:t>
      </w:r>
      <w:r w:rsidR="005100A6">
        <w:rPr>
          <w:rFonts w:ascii="ＭＳ 明朝" w:eastAsia="ＭＳ 明朝" w:hAnsi="Courier New" w:cs="Times New Roman" w:hint="eastAsia"/>
          <w:sz w:val="24"/>
          <w:szCs w:val="24"/>
        </w:rPr>
        <w:t>６０</w:t>
      </w:r>
      <w:r w:rsidRPr="002404B1">
        <w:rPr>
          <w:rFonts w:ascii="ＭＳ 明朝" w:eastAsia="ＭＳ 明朝" w:hAnsi="Courier New" w:cs="Times New Roman" w:hint="eastAsia"/>
          <w:sz w:val="24"/>
          <w:szCs w:val="24"/>
        </w:rPr>
        <w:t>センチメートル以上</w:t>
      </w:r>
    </w:p>
    <w:sectPr w:rsidR="00A50C91" w:rsidRPr="002404B1" w:rsidSect="00EE487C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6" w:rsidRDefault="00992206" w:rsidP="008E6768">
      <w:r>
        <w:separator/>
      </w:r>
    </w:p>
  </w:endnote>
  <w:endnote w:type="continuationSeparator" w:id="0">
    <w:p w:rsidR="00992206" w:rsidRDefault="00992206" w:rsidP="008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6" w:rsidRDefault="00992206" w:rsidP="008E6768">
      <w:r>
        <w:separator/>
      </w:r>
    </w:p>
  </w:footnote>
  <w:footnote w:type="continuationSeparator" w:id="0">
    <w:p w:rsidR="00992206" w:rsidRDefault="00992206" w:rsidP="008E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1C5"/>
    <w:multiLevelType w:val="hybridMultilevel"/>
    <w:tmpl w:val="B78AD3E6"/>
    <w:lvl w:ilvl="0" w:tplc="2D1032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6A590D"/>
    <w:multiLevelType w:val="hybridMultilevel"/>
    <w:tmpl w:val="3DC87F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E41BFF"/>
    <w:multiLevelType w:val="hybridMultilevel"/>
    <w:tmpl w:val="5978E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E22993"/>
    <w:multiLevelType w:val="hybridMultilevel"/>
    <w:tmpl w:val="5FAA7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3"/>
    <w:rsid w:val="00002FF2"/>
    <w:rsid w:val="000250A0"/>
    <w:rsid w:val="00032534"/>
    <w:rsid w:val="00033F26"/>
    <w:rsid w:val="00043825"/>
    <w:rsid w:val="000637A5"/>
    <w:rsid w:val="00064269"/>
    <w:rsid w:val="0007190D"/>
    <w:rsid w:val="0007643B"/>
    <w:rsid w:val="00076878"/>
    <w:rsid w:val="00085BD1"/>
    <w:rsid w:val="000C6B51"/>
    <w:rsid w:val="000D573A"/>
    <w:rsid w:val="00126C8D"/>
    <w:rsid w:val="00137692"/>
    <w:rsid w:val="00162E2D"/>
    <w:rsid w:val="00166E7A"/>
    <w:rsid w:val="0017578E"/>
    <w:rsid w:val="00185337"/>
    <w:rsid w:val="00192886"/>
    <w:rsid w:val="001A4E8A"/>
    <w:rsid w:val="001A6327"/>
    <w:rsid w:val="001B4B4B"/>
    <w:rsid w:val="001B5899"/>
    <w:rsid w:val="001C028C"/>
    <w:rsid w:val="001C2C77"/>
    <w:rsid w:val="001D3190"/>
    <w:rsid w:val="001F6874"/>
    <w:rsid w:val="0020485D"/>
    <w:rsid w:val="00205900"/>
    <w:rsid w:val="00221235"/>
    <w:rsid w:val="002404B1"/>
    <w:rsid w:val="00241813"/>
    <w:rsid w:val="0027536E"/>
    <w:rsid w:val="00276351"/>
    <w:rsid w:val="002956B9"/>
    <w:rsid w:val="002A6B8D"/>
    <w:rsid w:val="002C5175"/>
    <w:rsid w:val="002D2AE2"/>
    <w:rsid w:val="002E7D9E"/>
    <w:rsid w:val="002F2E9E"/>
    <w:rsid w:val="00305C24"/>
    <w:rsid w:val="00313B63"/>
    <w:rsid w:val="00313BA3"/>
    <w:rsid w:val="00315E68"/>
    <w:rsid w:val="00316118"/>
    <w:rsid w:val="003505CB"/>
    <w:rsid w:val="003521F4"/>
    <w:rsid w:val="003543C5"/>
    <w:rsid w:val="003720F6"/>
    <w:rsid w:val="00383496"/>
    <w:rsid w:val="003835E0"/>
    <w:rsid w:val="0038612B"/>
    <w:rsid w:val="00395AA2"/>
    <w:rsid w:val="003A6533"/>
    <w:rsid w:val="003D0ABE"/>
    <w:rsid w:val="003D1748"/>
    <w:rsid w:val="003D3DF0"/>
    <w:rsid w:val="003E6727"/>
    <w:rsid w:val="003E7DE3"/>
    <w:rsid w:val="004026BE"/>
    <w:rsid w:val="00406DAD"/>
    <w:rsid w:val="0041460E"/>
    <w:rsid w:val="00424A40"/>
    <w:rsid w:val="00425560"/>
    <w:rsid w:val="00432E3F"/>
    <w:rsid w:val="00436C3E"/>
    <w:rsid w:val="00445247"/>
    <w:rsid w:val="00457A55"/>
    <w:rsid w:val="004673E2"/>
    <w:rsid w:val="004717FB"/>
    <w:rsid w:val="00471B7F"/>
    <w:rsid w:val="00492B5A"/>
    <w:rsid w:val="00493CD9"/>
    <w:rsid w:val="004A0D2C"/>
    <w:rsid w:val="004A2ED6"/>
    <w:rsid w:val="004C2ACB"/>
    <w:rsid w:val="004C7932"/>
    <w:rsid w:val="004D577A"/>
    <w:rsid w:val="005100A6"/>
    <w:rsid w:val="00511000"/>
    <w:rsid w:val="00515E53"/>
    <w:rsid w:val="00543F31"/>
    <w:rsid w:val="00576CC3"/>
    <w:rsid w:val="005B5347"/>
    <w:rsid w:val="005C0ACD"/>
    <w:rsid w:val="005C23AC"/>
    <w:rsid w:val="005D551B"/>
    <w:rsid w:val="005E1689"/>
    <w:rsid w:val="005E6860"/>
    <w:rsid w:val="005F24BA"/>
    <w:rsid w:val="005F5652"/>
    <w:rsid w:val="00620208"/>
    <w:rsid w:val="00620995"/>
    <w:rsid w:val="00652BF7"/>
    <w:rsid w:val="006714DA"/>
    <w:rsid w:val="00674B99"/>
    <w:rsid w:val="0067571A"/>
    <w:rsid w:val="006874F7"/>
    <w:rsid w:val="006A52DA"/>
    <w:rsid w:val="006A69E5"/>
    <w:rsid w:val="006B178F"/>
    <w:rsid w:val="006B7836"/>
    <w:rsid w:val="006E5556"/>
    <w:rsid w:val="007124AE"/>
    <w:rsid w:val="00720B5B"/>
    <w:rsid w:val="0073159C"/>
    <w:rsid w:val="00731EB9"/>
    <w:rsid w:val="00743398"/>
    <w:rsid w:val="00754D73"/>
    <w:rsid w:val="00757A9E"/>
    <w:rsid w:val="00764E53"/>
    <w:rsid w:val="0076530B"/>
    <w:rsid w:val="007724A3"/>
    <w:rsid w:val="00791949"/>
    <w:rsid w:val="00793AD8"/>
    <w:rsid w:val="00794A38"/>
    <w:rsid w:val="00795423"/>
    <w:rsid w:val="007A794A"/>
    <w:rsid w:val="007B0594"/>
    <w:rsid w:val="007B562A"/>
    <w:rsid w:val="007C4148"/>
    <w:rsid w:val="007D5DB2"/>
    <w:rsid w:val="007D6F94"/>
    <w:rsid w:val="007E06A0"/>
    <w:rsid w:val="007E1730"/>
    <w:rsid w:val="007E654E"/>
    <w:rsid w:val="007E7858"/>
    <w:rsid w:val="008149B8"/>
    <w:rsid w:val="00815399"/>
    <w:rsid w:val="00821FD4"/>
    <w:rsid w:val="00825A4F"/>
    <w:rsid w:val="00831091"/>
    <w:rsid w:val="0083168D"/>
    <w:rsid w:val="00835860"/>
    <w:rsid w:val="008768FA"/>
    <w:rsid w:val="008901F1"/>
    <w:rsid w:val="00892723"/>
    <w:rsid w:val="008C3A22"/>
    <w:rsid w:val="008C7F7B"/>
    <w:rsid w:val="008D1128"/>
    <w:rsid w:val="008D3BF4"/>
    <w:rsid w:val="008D7A61"/>
    <w:rsid w:val="008E1E10"/>
    <w:rsid w:val="008E2473"/>
    <w:rsid w:val="008E44F1"/>
    <w:rsid w:val="008E6768"/>
    <w:rsid w:val="0093347C"/>
    <w:rsid w:val="00934562"/>
    <w:rsid w:val="009556CB"/>
    <w:rsid w:val="00972EC6"/>
    <w:rsid w:val="00984347"/>
    <w:rsid w:val="00992206"/>
    <w:rsid w:val="009A146C"/>
    <w:rsid w:val="009A3608"/>
    <w:rsid w:val="009A4921"/>
    <w:rsid w:val="009C134B"/>
    <w:rsid w:val="009F1213"/>
    <w:rsid w:val="009F1699"/>
    <w:rsid w:val="00A022F4"/>
    <w:rsid w:val="00A22DBF"/>
    <w:rsid w:val="00A240D4"/>
    <w:rsid w:val="00A24CEE"/>
    <w:rsid w:val="00A503E4"/>
    <w:rsid w:val="00A50C91"/>
    <w:rsid w:val="00A60AF1"/>
    <w:rsid w:val="00AA320D"/>
    <w:rsid w:val="00AA3B74"/>
    <w:rsid w:val="00AB233B"/>
    <w:rsid w:val="00AB484F"/>
    <w:rsid w:val="00AC03FD"/>
    <w:rsid w:val="00AD29E7"/>
    <w:rsid w:val="00AE3F0E"/>
    <w:rsid w:val="00AF0E6D"/>
    <w:rsid w:val="00AF1170"/>
    <w:rsid w:val="00AF301D"/>
    <w:rsid w:val="00B0102A"/>
    <w:rsid w:val="00B011E6"/>
    <w:rsid w:val="00B01B60"/>
    <w:rsid w:val="00B316C2"/>
    <w:rsid w:val="00B34A3A"/>
    <w:rsid w:val="00B47EE3"/>
    <w:rsid w:val="00BA0C2A"/>
    <w:rsid w:val="00BA5AB5"/>
    <w:rsid w:val="00BB4803"/>
    <w:rsid w:val="00BE052B"/>
    <w:rsid w:val="00BE5EFC"/>
    <w:rsid w:val="00BE782D"/>
    <w:rsid w:val="00BF1C2D"/>
    <w:rsid w:val="00C00DB9"/>
    <w:rsid w:val="00C0745B"/>
    <w:rsid w:val="00C100DB"/>
    <w:rsid w:val="00C103A3"/>
    <w:rsid w:val="00C127BE"/>
    <w:rsid w:val="00C15896"/>
    <w:rsid w:val="00C44261"/>
    <w:rsid w:val="00C46405"/>
    <w:rsid w:val="00C52BCD"/>
    <w:rsid w:val="00C64C62"/>
    <w:rsid w:val="00C75474"/>
    <w:rsid w:val="00C86E78"/>
    <w:rsid w:val="00CC5A16"/>
    <w:rsid w:val="00CD7468"/>
    <w:rsid w:val="00CE74FF"/>
    <w:rsid w:val="00D02B1F"/>
    <w:rsid w:val="00D050B4"/>
    <w:rsid w:val="00D1041F"/>
    <w:rsid w:val="00D65B10"/>
    <w:rsid w:val="00D70405"/>
    <w:rsid w:val="00D7395B"/>
    <w:rsid w:val="00D77244"/>
    <w:rsid w:val="00D8132E"/>
    <w:rsid w:val="00D820AB"/>
    <w:rsid w:val="00D82A8D"/>
    <w:rsid w:val="00DA4DB5"/>
    <w:rsid w:val="00DA6328"/>
    <w:rsid w:val="00DB0BEE"/>
    <w:rsid w:val="00DB44D8"/>
    <w:rsid w:val="00DC1CE6"/>
    <w:rsid w:val="00DC64A3"/>
    <w:rsid w:val="00DC6D9B"/>
    <w:rsid w:val="00DC7371"/>
    <w:rsid w:val="00DD464A"/>
    <w:rsid w:val="00DE57FB"/>
    <w:rsid w:val="00E02359"/>
    <w:rsid w:val="00E06883"/>
    <w:rsid w:val="00E12AE2"/>
    <w:rsid w:val="00E40397"/>
    <w:rsid w:val="00E74795"/>
    <w:rsid w:val="00E846DD"/>
    <w:rsid w:val="00EA02F8"/>
    <w:rsid w:val="00EA21E7"/>
    <w:rsid w:val="00EB724F"/>
    <w:rsid w:val="00EC4247"/>
    <w:rsid w:val="00ED48B6"/>
    <w:rsid w:val="00ED5784"/>
    <w:rsid w:val="00EE487C"/>
    <w:rsid w:val="00EF0784"/>
    <w:rsid w:val="00F247D7"/>
    <w:rsid w:val="00F262F6"/>
    <w:rsid w:val="00F47F02"/>
    <w:rsid w:val="00F56EE9"/>
    <w:rsid w:val="00F71257"/>
    <w:rsid w:val="00F72180"/>
    <w:rsid w:val="00F85942"/>
    <w:rsid w:val="00FB5775"/>
    <w:rsid w:val="00FD00A4"/>
    <w:rsid w:val="00FD5AA5"/>
    <w:rsid w:val="00FE42F4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5F26AC0"/>
  <w15:chartTrackingRefBased/>
  <w15:docId w15:val="{3BED9A45-F0B5-405A-81BE-29EC92D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768"/>
  </w:style>
  <w:style w:type="paragraph" w:styleId="a6">
    <w:name w:val="footer"/>
    <w:basedOn w:val="a"/>
    <w:link w:val="a7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768"/>
  </w:style>
  <w:style w:type="paragraph" w:styleId="a8">
    <w:name w:val="List Paragraph"/>
    <w:basedOn w:val="a"/>
    <w:uiPriority w:val="34"/>
    <w:qFormat/>
    <w:rsid w:val="00C64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8B8-D30A-4F12-9677-855CC5A5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47</cp:revision>
  <cp:lastPrinted>2018-01-30T01:18:00Z</cp:lastPrinted>
  <dcterms:created xsi:type="dcterms:W3CDTF">2016-06-06T05:32:00Z</dcterms:created>
  <dcterms:modified xsi:type="dcterms:W3CDTF">2018-06-08T08:18:00Z</dcterms:modified>
</cp:coreProperties>
</file>